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暇处才是生活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暇处才是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287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闲暇处才是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